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X="845" w:tblpY="1020"/>
        <w:tblW w:w="16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600"/>
        <w:gridCol w:w="600"/>
        <w:gridCol w:w="600"/>
        <w:gridCol w:w="600"/>
        <w:gridCol w:w="600"/>
        <w:gridCol w:w="15"/>
        <w:gridCol w:w="586"/>
        <w:gridCol w:w="600"/>
        <w:gridCol w:w="600"/>
        <w:gridCol w:w="600"/>
        <w:gridCol w:w="600"/>
        <w:gridCol w:w="569"/>
        <w:gridCol w:w="31"/>
        <w:gridCol w:w="29"/>
        <w:gridCol w:w="586"/>
      </w:tblGrid>
      <w:tr w:rsidR="007F460F" w:rsidRPr="0011030E" w:rsidTr="005C15D1">
        <w:trPr>
          <w:gridAfter w:val="15"/>
          <w:wAfter w:w="7216" w:type="dxa"/>
          <w:trHeight w:val="322"/>
        </w:trPr>
        <w:tc>
          <w:tcPr>
            <w:tcW w:w="9322" w:type="dxa"/>
            <w:vMerge w:val="restart"/>
          </w:tcPr>
          <w:p w:rsidR="00E73648" w:rsidRPr="0011030E" w:rsidRDefault="007F460F" w:rsidP="005C15D1">
            <w:pPr>
              <w:ind w:right="-642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1030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Список</w:t>
            </w:r>
            <w:r w:rsidR="008F52DA" w:rsidRPr="0011030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 xml:space="preserve"> АПП СПб</w:t>
            </w:r>
            <w:r w:rsidR="00B1216B" w:rsidRPr="0011030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 xml:space="preserve">    </w:t>
            </w:r>
            <w:r w:rsidR="003A73BB" w:rsidRPr="0011030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                                          </w:t>
            </w:r>
          </w:p>
          <w:p w:rsidR="007F460F" w:rsidRPr="0011030E" w:rsidRDefault="00EF22CD" w:rsidP="00E7364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1030E">
              <w:rPr>
                <w:rFonts w:ascii="Times New Roman" w:hAnsi="Times New Roman" w:cs="Times New Roman"/>
                <w:b/>
                <w:sz w:val="28"/>
                <w:szCs w:val="24"/>
              </w:rPr>
              <w:t>ЧЛЕНЫ</w:t>
            </w:r>
            <w:r w:rsidR="00E73648" w:rsidRPr="0011030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</w:t>
            </w:r>
            <w:r w:rsidR="00476239" w:rsidRPr="0011030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и партнёры </w:t>
            </w:r>
            <w:r w:rsidR="00E73648" w:rsidRPr="0011030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на </w:t>
            </w:r>
            <w:r w:rsidR="0054739C" w:rsidRPr="0011030E"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 w:rsidR="00E73648" w:rsidRPr="0011030E"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  <w:r w:rsidR="0054739C" w:rsidRPr="0011030E">
              <w:rPr>
                <w:rFonts w:ascii="Times New Roman" w:hAnsi="Times New Roman" w:cs="Times New Roman"/>
                <w:b/>
                <w:sz w:val="28"/>
                <w:szCs w:val="24"/>
              </w:rPr>
              <w:t>01</w:t>
            </w:r>
            <w:r w:rsidR="00E73648" w:rsidRPr="0011030E">
              <w:rPr>
                <w:rFonts w:ascii="Times New Roman" w:hAnsi="Times New Roman" w:cs="Times New Roman"/>
                <w:b/>
                <w:sz w:val="28"/>
                <w:szCs w:val="24"/>
              </w:rPr>
              <w:t>.202</w:t>
            </w:r>
            <w:r w:rsidR="00246D16"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  <w:bookmarkStart w:id="0" w:name="_GoBack"/>
            <w:bookmarkEnd w:id="0"/>
          </w:p>
          <w:p w:rsidR="00E73648" w:rsidRPr="0011030E" w:rsidRDefault="00E73648" w:rsidP="00E73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60F" w:rsidRPr="0011030E" w:rsidTr="005C15D1">
        <w:trPr>
          <w:gridAfter w:val="9"/>
          <w:wAfter w:w="4201" w:type="dxa"/>
        </w:trPr>
        <w:tc>
          <w:tcPr>
            <w:tcW w:w="9322" w:type="dxa"/>
            <w:vMerge/>
          </w:tcPr>
          <w:p w:rsidR="007F460F" w:rsidRPr="0011030E" w:rsidRDefault="007F460F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7F460F" w:rsidRPr="0011030E" w:rsidRDefault="007F460F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7F460F" w:rsidRPr="0011030E" w:rsidRDefault="007F460F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7F460F" w:rsidRPr="0011030E" w:rsidRDefault="007F460F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7F460F" w:rsidRPr="0011030E" w:rsidRDefault="007F460F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</w:tcPr>
          <w:p w:rsidR="007F460F" w:rsidRPr="0011030E" w:rsidRDefault="007F460F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60F" w:rsidRPr="0011030E" w:rsidTr="005C15D1">
        <w:trPr>
          <w:gridAfter w:val="9"/>
          <w:wAfter w:w="4201" w:type="dxa"/>
        </w:trPr>
        <w:tc>
          <w:tcPr>
            <w:tcW w:w="9322" w:type="dxa"/>
          </w:tcPr>
          <w:p w:rsidR="007F460F" w:rsidRPr="0011030E" w:rsidRDefault="007F460F" w:rsidP="00E203F2">
            <w:pPr>
              <w:widowControl w:val="0"/>
              <w:numPr>
                <w:ilvl w:val="0"/>
                <w:numId w:val="1"/>
              </w:numPr>
              <w:tabs>
                <w:tab w:val="left" w:pos="38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«Авангард»</w:t>
            </w:r>
          </w:p>
        </w:tc>
        <w:tc>
          <w:tcPr>
            <w:tcW w:w="600" w:type="dxa"/>
          </w:tcPr>
          <w:p w:rsidR="007F460F" w:rsidRPr="0011030E" w:rsidRDefault="007F460F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7F460F" w:rsidRPr="0011030E" w:rsidRDefault="007F460F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7F460F" w:rsidRPr="0011030E" w:rsidRDefault="007F460F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7F460F" w:rsidRPr="0011030E" w:rsidRDefault="007F460F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</w:tcPr>
          <w:p w:rsidR="007F460F" w:rsidRPr="0011030E" w:rsidRDefault="007F460F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60F" w:rsidRPr="0011030E" w:rsidTr="005C15D1">
        <w:trPr>
          <w:gridAfter w:val="9"/>
          <w:wAfter w:w="4201" w:type="dxa"/>
        </w:trPr>
        <w:tc>
          <w:tcPr>
            <w:tcW w:w="9322" w:type="dxa"/>
          </w:tcPr>
          <w:p w:rsidR="007F460F" w:rsidRPr="0011030E" w:rsidRDefault="007F460F" w:rsidP="00E203F2">
            <w:pPr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 «Концерн «НПО «Аврора»</w:t>
            </w:r>
          </w:p>
        </w:tc>
        <w:tc>
          <w:tcPr>
            <w:tcW w:w="600" w:type="dxa"/>
          </w:tcPr>
          <w:p w:rsidR="007F460F" w:rsidRPr="0011030E" w:rsidRDefault="007F460F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7F460F" w:rsidRPr="0011030E" w:rsidRDefault="007F460F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7F460F" w:rsidRPr="0011030E" w:rsidRDefault="007F460F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7F460F" w:rsidRPr="0011030E" w:rsidRDefault="007F460F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</w:tcPr>
          <w:p w:rsidR="007F460F" w:rsidRPr="0011030E" w:rsidRDefault="007F460F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60F" w:rsidRPr="0011030E" w:rsidTr="005C15D1">
        <w:trPr>
          <w:gridAfter w:val="9"/>
          <w:wAfter w:w="4201" w:type="dxa"/>
        </w:trPr>
        <w:tc>
          <w:tcPr>
            <w:tcW w:w="9322" w:type="dxa"/>
          </w:tcPr>
          <w:p w:rsidR="007F460F" w:rsidRPr="0011030E" w:rsidRDefault="007F460F" w:rsidP="00E203F2">
            <w:pPr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дмиралтейские верфи»</w:t>
            </w:r>
          </w:p>
        </w:tc>
        <w:tc>
          <w:tcPr>
            <w:tcW w:w="600" w:type="dxa"/>
          </w:tcPr>
          <w:p w:rsidR="007F460F" w:rsidRPr="0011030E" w:rsidRDefault="007F460F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7F460F" w:rsidRPr="0011030E" w:rsidRDefault="007F460F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7F460F" w:rsidRPr="0011030E" w:rsidRDefault="007F460F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7F460F" w:rsidRPr="0011030E" w:rsidRDefault="007F460F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</w:tcPr>
          <w:p w:rsidR="007F460F" w:rsidRPr="0011030E" w:rsidRDefault="007F460F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60F" w:rsidRPr="0011030E" w:rsidTr="005C15D1">
        <w:trPr>
          <w:gridAfter w:val="9"/>
          <w:wAfter w:w="4201" w:type="dxa"/>
        </w:trPr>
        <w:tc>
          <w:tcPr>
            <w:tcW w:w="9322" w:type="dxa"/>
          </w:tcPr>
          <w:p w:rsidR="007F460F" w:rsidRPr="0011030E" w:rsidRDefault="007F460F" w:rsidP="00E203F2">
            <w:pPr>
              <w:widowControl w:val="0"/>
              <w:numPr>
                <w:ilvl w:val="0"/>
                <w:numId w:val="1"/>
              </w:numPr>
              <w:tabs>
                <w:tab w:val="left" w:pos="14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НПЦ «Аквамарин»</w:t>
            </w:r>
          </w:p>
        </w:tc>
        <w:tc>
          <w:tcPr>
            <w:tcW w:w="600" w:type="dxa"/>
          </w:tcPr>
          <w:p w:rsidR="007F460F" w:rsidRPr="0011030E" w:rsidRDefault="007F460F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7F460F" w:rsidRPr="0011030E" w:rsidRDefault="007F460F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7F460F" w:rsidRPr="0011030E" w:rsidRDefault="007F460F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7F460F" w:rsidRPr="0011030E" w:rsidRDefault="007F460F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</w:tcPr>
          <w:p w:rsidR="007F460F" w:rsidRPr="0011030E" w:rsidRDefault="007F460F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60F" w:rsidRPr="0011030E" w:rsidTr="005C15D1">
        <w:trPr>
          <w:gridAfter w:val="9"/>
          <w:wAfter w:w="4201" w:type="dxa"/>
        </w:trPr>
        <w:tc>
          <w:tcPr>
            <w:tcW w:w="9322" w:type="dxa"/>
          </w:tcPr>
          <w:p w:rsidR="007F460F" w:rsidRPr="0011030E" w:rsidRDefault="007F460F" w:rsidP="00E203F2">
            <w:pPr>
              <w:widowControl w:val="0"/>
              <w:numPr>
                <w:ilvl w:val="0"/>
                <w:numId w:val="1"/>
              </w:numPr>
              <w:tabs>
                <w:tab w:val="left" w:pos="14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О </w:t>
            </w:r>
            <w:r w:rsidR="003D64D2" w:rsidRPr="00110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СФ "</w:t>
            </w:r>
            <w:r w:rsidRPr="00110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маз</w:t>
            </w:r>
            <w:r w:rsidR="003D64D2" w:rsidRPr="00110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600" w:type="dxa"/>
          </w:tcPr>
          <w:p w:rsidR="007F460F" w:rsidRPr="0011030E" w:rsidRDefault="007F460F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7F460F" w:rsidRPr="0011030E" w:rsidRDefault="007F460F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7F460F" w:rsidRPr="0011030E" w:rsidRDefault="007F460F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7F460F" w:rsidRPr="0011030E" w:rsidRDefault="007F460F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</w:tcPr>
          <w:p w:rsidR="007F460F" w:rsidRPr="0011030E" w:rsidRDefault="007F460F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60F" w:rsidRPr="0011030E" w:rsidTr="005C15D1">
        <w:trPr>
          <w:gridAfter w:val="9"/>
          <w:wAfter w:w="4201" w:type="dxa"/>
        </w:trPr>
        <w:tc>
          <w:tcPr>
            <w:tcW w:w="9322" w:type="dxa"/>
          </w:tcPr>
          <w:p w:rsidR="007F460F" w:rsidRPr="0011030E" w:rsidRDefault="0090737E" w:rsidP="00E203F2">
            <w:pPr>
              <w:widowControl w:val="0"/>
              <w:numPr>
                <w:ilvl w:val="0"/>
                <w:numId w:val="1"/>
              </w:numPr>
              <w:tabs>
                <w:tab w:val="left" w:pos="38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</w:t>
            </w:r>
            <w:r w:rsidR="007F460F" w:rsidRPr="00110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«НПГ «</w:t>
            </w:r>
            <w:proofErr w:type="spellStart"/>
            <w:r w:rsidR="007F460F" w:rsidRPr="00110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ек</w:t>
            </w:r>
            <w:proofErr w:type="spellEnd"/>
            <w:r w:rsidR="007F460F" w:rsidRPr="00110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00" w:type="dxa"/>
          </w:tcPr>
          <w:p w:rsidR="007F460F" w:rsidRPr="0011030E" w:rsidRDefault="007F460F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7F460F" w:rsidRPr="0011030E" w:rsidRDefault="007F460F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7F460F" w:rsidRPr="0011030E" w:rsidRDefault="007F460F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7F460F" w:rsidRPr="0011030E" w:rsidRDefault="007F460F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</w:tcPr>
          <w:p w:rsidR="007F460F" w:rsidRPr="0011030E" w:rsidRDefault="007F460F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60F" w:rsidRPr="0011030E" w:rsidTr="005C15D1">
        <w:trPr>
          <w:gridAfter w:val="9"/>
          <w:wAfter w:w="4201" w:type="dxa"/>
        </w:trPr>
        <w:tc>
          <w:tcPr>
            <w:tcW w:w="9322" w:type="dxa"/>
          </w:tcPr>
          <w:p w:rsidR="007F460F" w:rsidRPr="0011030E" w:rsidRDefault="007F460F" w:rsidP="00E203F2">
            <w:pPr>
              <w:widowControl w:val="0"/>
              <w:numPr>
                <w:ilvl w:val="0"/>
                <w:numId w:val="1"/>
              </w:numPr>
              <w:tabs>
                <w:tab w:val="left" w:pos="38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</w:t>
            </w:r>
            <w:r w:rsidR="003D64D2" w:rsidRPr="00110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остроительный завод</w:t>
            </w:r>
            <w:r w:rsidR="003A73BB" w:rsidRPr="001103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110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малит</w:t>
            </w:r>
            <w:proofErr w:type="spellEnd"/>
            <w:r w:rsidRPr="00110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00" w:type="dxa"/>
          </w:tcPr>
          <w:p w:rsidR="007F460F" w:rsidRPr="0011030E" w:rsidRDefault="007F460F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7F460F" w:rsidRPr="0011030E" w:rsidRDefault="007F460F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7F460F" w:rsidRPr="0011030E" w:rsidRDefault="007F460F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7F460F" w:rsidRPr="0011030E" w:rsidRDefault="007F460F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</w:tcPr>
          <w:p w:rsidR="007F460F" w:rsidRPr="0011030E" w:rsidRDefault="007F460F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60F" w:rsidRPr="0011030E" w:rsidTr="005C15D1">
        <w:trPr>
          <w:gridAfter w:val="9"/>
          <w:wAfter w:w="4201" w:type="dxa"/>
        </w:trPr>
        <w:tc>
          <w:tcPr>
            <w:tcW w:w="9322" w:type="dxa"/>
          </w:tcPr>
          <w:p w:rsidR="007F460F" w:rsidRPr="0011030E" w:rsidRDefault="007F460F" w:rsidP="00E203F2">
            <w:pPr>
              <w:widowControl w:val="0"/>
              <w:numPr>
                <w:ilvl w:val="0"/>
                <w:numId w:val="1"/>
              </w:numPr>
              <w:tabs>
                <w:tab w:val="left" w:pos="38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Аргус-ЭТ»</w:t>
            </w:r>
          </w:p>
          <w:p w:rsidR="00EF22CD" w:rsidRPr="0011030E" w:rsidRDefault="00EF22CD" w:rsidP="00E203F2">
            <w:pPr>
              <w:widowControl w:val="0"/>
              <w:numPr>
                <w:ilvl w:val="0"/>
                <w:numId w:val="1"/>
              </w:numPr>
              <w:tabs>
                <w:tab w:val="left" w:pos="3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030E">
              <w:rPr>
                <w:rFonts w:ascii="Times New Roman" w:hAnsi="Times New Roman" w:cs="Times New Roman"/>
                <w:sz w:val="24"/>
                <w:szCs w:val="24"/>
              </w:rPr>
              <w:t>ОАО «МЗ «Арсенал»</w:t>
            </w:r>
          </w:p>
        </w:tc>
        <w:tc>
          <w:tcPr>
            <w:tcW w:w="600" w:type="dxa"/>
          </w:tcPr>
          <w:p w:rsidR="007F460F" w:rsidRPr="0011030E" w:rsidRDefault="007F460F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7F460F" w:rsidRPr="0011030E" w:rsidRDefault="007F460F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7F460F" w:rsidRPr="0011030E" w:rsidRDefault="007F460F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7F460F" w:rsidRPr="0011030E" w:rsidRDefault="007F460F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</w:tcPr>
          <w:p w:rsidR="007F460F" w:rsidRPr="0011030E" w:rsidRDefault="007F460F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FC" w:rsidRPr="0011030E" w:rsidTr="005C15D1">
        <w:trPr>
          <w:gridAfter w:val="9"/>
          <w:wAfter w:w="4201" w:type="dxa"/>
        </w:trPr>
        <w:tc>
          <w:tcPr>
            <w:tcW w:w="9322" w:type="dxa"/>
          </w:tcPr>
          <w:p w:rsidR="00D272FC" w:rsidRPr="0011030E" w:rsidRDefault="00D272FC" w:rsidP="00E203F2">
            <w:pPr>
              <w:widowControl w:val="0"/>
              <w:numPr>
                <w:ilvl w:val="0"/>
                <w:numId w:val="1"/>
              </w:numPr>
              <w:tabs>
                <w:tab w:val="left" w:pos="38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А-Инжиниринг»</w:t>
            </w:r>
          </w:p>
          <w:p w:rsidR="00FD2E21" w:rsidRPr="0011030E" w:rsidRDefault="00FD2E21" w:rsidP="00E203F2">
            <w:pPr>
              <w:widowControl w:val="0"/>
              <w:numPr>
                <w:ilvl w:val="0"/>
                <w:numId w:val="1"/>
              </w:numPr>
              <w:tabs>
                <w:tab w:val="left" w:pos="38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Ассоциация ВАСТ»</w:t>
            </w: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FC" w:rsidRPr="0011030E" w:rsidTr="005C15D1">
        <w:trPr>
          <w:gridAfter w:val="9"/>
          <w:wAfter w:w="4201" w:type="dxa"/>
        </w:trPr>
        <w:tc>
          <w:tcPr>
            <w:tcW w:w="9322" w:type="dxa"/>
          </w:tcPr>
          <w:p w:rsidR="00D272FC" w:rsidRPr="0011030E" w:rsidRDefault="00D272FC" w:rsidP="00E203F2">
            <w:pPr>
              <w:widowControl w:val="0"/>
              <w:numPr>
                <w:ilvl w:val="0"/>
                <w:numId w:val="1"/>
              </w:numPr>
              <w:tabs>
                <w:tab w:val="left" w:pos="38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Балтийский завод»</w:t>
            </w: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FC" w:rsidRPr="0011030E" w:rsidTr="005C15D1">
        <w:trPr>
          <w:gridAfter w:val="9"/>
          <w:wAfter w:w="4201" w:type="dxa"/>
        </w:trPr>
        <w:tc>
          <w:tcPr>
            <w:tcW w:w="9322" w:type="dxa"/>
          </w:tcPr>
          <w:p w:rsidR="00D272FC" w:rsidRPr="0011030E" w:rsidRDefault="00D272FC" w:rsidP="00E203F2">
            <w:pPr>
              <w:widowControl w:val="0"/>
              <w:numPr>
                <w:ilvl w:val="0"/>
                <w:numId w:val="1"/>
              </w:numPr>
              <w:tabs>
                <w:tab w:val="left" w:pos="38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ИЦ «Буревестник»</w:t>
            </w: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FC" w:rsidRPr="0011030E" w:rsidTr="005C15D1">
        <w:trPr>
          <w:gridAfter w:val="9"/>
          <w:wAfter w:w="4201" w:type="dxa"/>
        </w:trPr>
        <w:tc>
          <w:tcPr>
            <w:tcW w:w="9322" w:type="dxa"/>
          </w:tcPr>
          <w:p w:rsidR="00D272FC" w:rsidRPr="0011030E" w:rsidRDefault="00D272FC" w:rsidP="00E203F2">
            <w:pPr>
              <w:widowControl w:val="0"/>
              <w:numPr>
                <w:ilvl w:val="0"/>
                <w:numId w:val="1"/>
              </w:numPr>
              <w:tabs>
                <w:tab w:val="left" w:pos="38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О «Звезда»</w:t>
            </w:r>
          </w:p>
          <w:p w:rsidR="00E538F9" w:rsidRPr="0011030E" w:rsidRDefault="00FD2E21" w:rsidP="0054739C">
            <w:pPr>
              <w:widowControl w:val="0"/>
              <w:numPr>
                <w:ilvl w:val="0"/>
                <w:numId w:val="1"/>
              </w:numPr>
              <w:tabs>
                <w:tab w:val="left" w:pos="38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О «Банк ВТБ»</w:t>
            </w: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FC" w:rsidRPr="0011030E" w:rsidTr="005C15D1">
        <w:trPr>
          <w:gridAfter w:val="9"/>
          <w:wAfter w:w="4201" w:type="dxa"/>
        </w:trPr>
        <w:tc>
          <w:tcPr>
            <w:tcW w:w="9322" w:type="dxa"/>
          </w:tcPr>
          <w:p w:rsidR="00D272FC" w:rsidRPr="0011030E" w:rsidRDefault="00D272FC" w:rsidP="00E203F2">
            <w:pPr>
              <w:widowControl w:val="0"/>
              <w:numPr>
                <w:ilvl w:val="0"/>
                <w:numId w:val="1"/>
              </w:numPr>
              <w:tabs>
                <w:tab w:val="left" w:pos="38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НТЦ </w:t>
            </w:r>
            <w:proofErr w:type="spellStart"/>
            <w:r w:rsidRPr="00110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О-Западная</w:t>
            </w:r>
            <w:proofErr w:type="spellEnd"/>
            <w:r w:rsidRPr="00110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боратория»</w:t>
            </w: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FC" w:rsidRPr="0011030E" w:rsidTr="005C15D1">
        <w:trPr>
          <w:gridAfter w:val="9"/>
          <w:wAfter w:w="4201" w:type="dxa"/>
        </w:trPr>
        <w:tc>
          <w:tcPr>
            <w:tcW w:w="9322" w:type="dxa"/>
          </w:tcPr>
          <w:p w:rsidR="00D272FC" w:rsidRPr="0011030E" w:rsidRDefault="00D272FC" w:rsidP="00E203F2">
            <w:pPr>
              <w:widowControl w:val="0"/>
              <w:numPr>
                <w:ilvl w:val="0"/>
                <w:numId w:val="1"/>
              </w:numPr>
              <w:tabs>
                <w:tab w:val="left" w:pos="38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ОДК КЛИМОВ»</w:t>
            </w: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FC" w:rsidRPr="0011030E" w:rsidTr="005C15D1">
        <w:trPr>
          <w:gridAfter w:val="9"/>
          <w:wAfter w:w="4201" w:type="dxa"/>
        </w:trPr>
        <w:tc>
          <w:tcPr>
            <w:tcW w:w="9322" w:type="dxa"/>
          </w:tcPr>
          <w:p w:rsidR="00D272FC" w:rsidRPr="0011030E" w:rsidRDefault="00D272FC" w:rsidP="00E203F2">
            <w:pPr>
              <w:widowControl w:val="0"/>
              <w:numPr>
                <w:ilvl w:val="0"/>
                <w:numId w:val="1"/>
              </w:numPr>
              <w:tabs>
                <w:tab w:val="left" w:pos="38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Компрессор»</w:t>
            </w: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FC" w:rsidRPr="0011030E" w:rsidTr="005C15D1">
        <w:trPr>
          <w:gridAfter w:val="9"/>
          <w:wAfter w:w="4201" w:type="dxa"/>
        </w:trPr>
        <w:tc>
          <w:tcPr>
            <w:tcW w:w="9322" w:type="dxa"/>
          </w:tcPr>
          <w:p w:rsidR="00D272FC" w:rsidRPr="0011030E" w:rsidRDefault="00D272FC" w:rsidP="00E203F2">
            <w:pPr>
              <w:widowControl w:val="0"/>
              <w:numPr>
                <w:ilvl w:val="0"/>
                <w:numId w:val="1"/>
              </w:numPr>
              <w:tabs>
                <w:tab w:val="left" w:pos="38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«Красный Октябрь»</w:t>
            </w: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FC" w:rsidRPr="0011030E" w:rsidTr="005C15D1">
        <w:trPr>
          <w:gridAfter w:val="9"/>
          <w:wAfter w:w="4201" w:type="dxa"/>
        </w:trPr>
        <w:tc>
          <w:tcPr>
            <w:tcW w:w="9322" w:type="dxa"/>
          </w:tcPr>
          <w:p w:rsidR="00D272FC" w:rsidRPr="0011030E" w:rsidRDefault="00D272FC" w:rsidP="00E203F2">
            <w:pPr>
              <w:widowControl w:val="0"/>
              <w:numPr>
                <w:ilvl w:val="0"/>
                <w:numId w:val="1"/>
              </w:numPr>
              <w:tabs>
                <w:tab w:val="left" w:pos="38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 «Завод им. Козицкого»</w:t>
            </w: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FC" w:rsidRPr="0011030E" w:rsidTr="005C15D1">
        <w:trPr>
          <w:gridAfter w:val="9"/>
          <w:wAfter w:w="4201" w:type="dxa"/>
        </w:trPr>
        <w:tc>
          <w:tcPr>
            <w:tcW w:w="9322" w:type="dxa"/>
          </w:tcPr>
          <w:p w:rsidR="00D272FC" w:rsidRPr="0011030E" w:rsidRDefault="00D272FC" w:rsidP="00E203F2">
            <w:pPr>
              <w:widowControl w:val="0"/>
              <w:numPr>
                <w:ilvl w:val="0"/>
                <w:numId w:val="1"/>
              </w:numPr>
              <w:tabs>
                <w:tab w:val="left" w:pos="38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 «Канонерский судоремонтный завод»</w:t>
            </w: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FC" w:rsidRPr="0011030E" w:rsidTr="005C15D1">
        <w:trPr>
          <w:gridAfter w:val="9"/>
          <w:wAfter w:w="4201" w:type="dxa"/>
        </w:trPr>
        <w:tc>
          <w:tcPr>
            <w:tcW w:w="9322" w:type="dxa"/>
          </w:tcPr>
          <w:p w:rsidR="00D272FC" w:rsidRPr="0011030E" w:rsidRDefault="00D272FC" w:rsidP="00E203F2">
            <w:pPr>
              <w:widowControl w:val="0"/>
              <w:numPr>
                <w:ilvl w:val="0"/>
                <w:numId w:val="1"/>
              </w:numPr>
              <w:tabs>
                <w:tab w:val="left" w:pos="38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О «Кировский завод»</w:t>
            </w: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FC" w:rsidRPr="0011030E" w:rsidTr="005C15D1">
        <w:trPr>
          <w:gridAfter w:val="9"/>
          <w:wAfter w:w="4201" w:type="dxa"/>
        </w:trPr>
        <w:tc>
          <w:tcPr>
            <w:tcW w:w="9322" w:type="dxa"/>
          </w:tcPr>
          <w:p w:rsidR="00D272FC" w:rsidRPr="0011030E" w:rsidRDefault="00D272FC" w:rsidP="00E203F2">
            <w:pPr>
              <w:widowControl w:val="0"/>
              <w:numPr>
                <w:ilvl w:val="0"/>
                <w:numId w:val="1"/>
              </w:numPr>
              <w:tabs>
                <w:tab w:val="left" w:pos="38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30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ООО «Завод по  переработке пластмасс имени «Комсомольской</w:t>
            </w:r>
            <w:r w:rsidRPr="0011030E">
              <w:rPr>
                <w:rStyle w:val="a4"/>
                <w:rFonts w:ascii="Times New Roman" w:hAnsi="Times New Roman" w:cs="Times New Roman"/>
                <w:b w:val="0"/>
                <w:color w:val="006C94"/>
                <w:sz w:val="24"/>
                <w:szCs w:val="24"/>
                <w:shd w:val="clear" w:color="auto" w:fill="FFFFFF"/>
              </w:rPr>
              <w:t xml:space="preserve"> </w:t>
            </w:r>
            <w:r w:rsidRPr="0011030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равды»</w:t>
            </w: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FC" w:rsidRPr="0011030E" w:rsidTr="005C15D1">
        <w:trPr>
          <w:gridAfter w:val="9"/>
          <w:wAfter w:w="4201" w:type="dxa"/>
        </w:trPr>
        <w:tc>
          <w:tcPr>
            <w:tcW w:w="9322" w:type="dxa"/>
          </w:tcPr>
          <w:p w:rsidR="00D272FC" w:rsidRPr="0011030E" w:rsidRDefault="00D272FC" w:rsidP="00E203F2">
            <w:pPr>
              <w:widowControl w:val="0"/>
              <w:numPr>
                <w:ilvl w:val="0"/>
                <w:numId w:val="1"/>
              </w:numPr>
              <w:tabs>
                <w:tab w:val="left" w:pos="38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«ЛЕНПОЛИГРАФМАШ»</w:t>
            </w: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FC" w:rsidRPr="0011030E" w:rsidTr="005C15D1">
        <w:trPr>
          <w:gridAfter w:val="9"/>
          <w:wAfter w:w="4201" w:type="dxa"/>
        </w:trPr>
        <w:tc>
          <w:tcPr>
            <w:tcW w:w="9322" w:type="dxa"/>
          </w:tcPr>
          <w:p w:rsidR="00D272FC" w:rsidRPr="0011030E" w:rsidRDefault="00D272FC" w:rsidP="00E203F2">
            <w:pPr>
              <w:widowControl w:val="0"/>
              <w:numPr>
                <w:ilvl w:val="0"/>
                <w:numId w:val="1"/>
              </w:numPr>
              <w:tabs>
                <w:tab w:val="left" w:pos="386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0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ЛМЗ им. Карла Либкнехта»</w:t>
            </w: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FC" w:rsidRPr="0011030E" w:rsidTr="005C15D1">
        <w:trPr>
          <w:gridAfter w:val="9"/>
          <w:wAfter w:w="4201" w:type="dxa"/>
        </w:trPr>
        <w:tc>
          <w:tcPr>
            <w:tcW w:w="9322" w:type="dxa"/>
          </w:tcPr>
          <w:p w:rsidR="00D272FC" w:rsidRPr="0011030E" w:rsidRDefault="00D272FC" w:rsidP="00E203F2">
            <w:pPr>
              <w:widowControl w:val="0"/>
              <w:numPr>
                <w:ilvl w:val="0"/>
                <w:numId w:val="1"/>
              </w:numPr>
              <w:tabs>
                <w:tab w:val="left" w:pos="38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ЛОМО»</w:t>
            </w: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FC" w:rsidRPr="0011030E" w:rsidTr="005C15D1">
        <w:trPr>
          <w:gridAfter w:val="9"/>
          <w:wAfter w:w="4201" w:type="dxa"/>
        </w:trPr>
        <w:tc>
          <w:tcPr>
            <w:tcW w:w="9322" w:type="dxa"/>
          </w:tcPr>
          <w:p w:rsidR="00D272FC" w:rsidRPr="0011030E" w:rsidRDefault="00D272FC" w:rsidP="00E203F2">
            <w:pPr>
              <w:widowControl w:val="0"/>
              <w:numPr>
                <w:ilvl w:val="0"/>
                <w:numId w:val="1"/>
              </w:numPr>
              <w:tabs>
                <w:tab w:val="left" w:pos="38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«Завод Магнетон»</w:t>
            </w: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FC" w:rsidRPr="0011030E" w:rsidTr="005C15D1">
        <w:tc>
          <w:tcPr>
            <w:tcW w:w="9322" w:type="dxa"/>
          </w:tcPr>
          <w:p w:rsidR="00D272FC" w:rsidRPr="0011030E" w:rsidRDefault="00D272FC" w:rsidP="00E203F2">
            <w:pPr>
              <w:widowControl w:val="0"/>
              <w:numPr>
                <w:ilvl w:val="0"/>
                <w:numId w:val="1"/>
              </w:numPr>
              <w:tabs>
                <w:tab w:val="left" w:pos="38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НИИ «Нептун»</w:t>
            </w:r>
          </w:p>
          <w:p w:rsidR="00D272FC" w:rsidRPr="0011030E" w:rsidRDefault="00D272FC" w:rsidP="00E203F2">
            <w:pPr>
              <w:widowControl w:val="0"/>
              <w:numPr>
                <w:ilvl w:val="0"/>
                <w:numId w:val="1"/>
              </w:numPr>
              <w:tabs>
                <w:tab w:val="left" w:pos="38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ИК «НЕОТЕК-МАРИН»</w:t>
            </w: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gridSpan w:val="2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FC" w:rsidRPr="0011030E" w:rsidTr="005C15D1">
        <w:tc>
          <w:tcPr>
            <w:tcW w:w="9322" w:type="dxa"/>
          </w:tcPr>
          <w:p w:rsidR="00D272FC" w:rsidRPr="0011030E" w:rsidRDefault="00D272FC" w:rsidP="00E203F2">
            <w:pPr>
              <w:widowControl w:val="0"/>
              <w:numPr>
                <w:ilvl w:val="0"/>
                <w:numId w:val="1"/>
              </w:numPr>
              <w:tabs>
                <w:tab w:val="left" w:pos="38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30E">
              <w:rPr>
                <w:rFonts w:ascii="Times New Roman" w:hAnsi="Times New Roman" w:cs="Times New Roman"/>
                <w:sz w:val="24"/>
                <w:szCs w:val="24"/>
              </w:rPr>
              <w:t>АО «Октябрьский электровагоноремонтный завод»</w:t>
            </w: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gridSpan w:val="2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FC" w:rsidRPr="0011030E" w:rsidTr="005C15D1">
        <w:tc>
          <w:tcPr>
            <w:tcW w:w="9322" w:type="dxa"/>
          </w:tcPr>
          <w:p w:rsidR="00D272FC" w:rsidRPr="0011030E" w:rsidRDefault="00D272FC" w:rsidP="00E203F2">
            <w:pPr>
              <w:widowControl w:val="0"/>
              <w:numPr>
                <w:ilvl w:val="0"/>
                <w:numId w:val="1"/>
              </w:numPr>
              <w:tabs>
                <w:tab w:val="left" w:pos="3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030E">
              <w:rPr>
                <w:rFonts w:ascii="Times New Roman" w:hAnsi="Times New Roman" w:cs="Times New Roman"/>
                <w:sz w:val="24"/>
                <w:szCs w:val="24"/>
              </w:rPr>
              <w:t>АО «Обуховский завод»</w:t>
            </w:r>
          </w:p>
          <w:p w:rsidR="00FD2E21" w:rsidRPr="0011030E" w:rsidRDefault="00846F35" w:rsidP="00E203F2">
            <w:pPr>
              <w:widowControl w:val="0"/>
              <w:numPr>
                <w:ilvl w:val="0"/>
                <w:numId w:val="1"/>
              </w:numPr>
              <w:tabs>
                <w:tab w:val="left" w:pos="3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030E">
              <w:rPr>
                <w:rFonts w:ascii="Times New Roman" w:hAnsi="Times New Roman" w:cs="Times New Roman"/>
                <w:sz w:val="24"/>
                <w:szCs w:val="24"/>
              </w:rPr>
              <w:t>ЗАО «ОВ»</w:t>
            </w: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gridSpan w:val="2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FC" w:rsidRPr="0011030E" w:rsidTr="005C15D1">
        <w:tc>
          <w:tcPr>
            <w:tcW w:w="9322" w:type="dxa"/>
          </w:tcPr>
          <w:p w:rsidR="00D272FC" w:rsidRPr="0011030E" w:rsidRDefault="00D272FC" w:rsidP="00E203F2">
            <w:pPr>
              <w:widowControl w:val="0"/>
              <w:numPr>
                <w:ilvl w:val="0"/>
                <w:numId w:val="1"/>
              </w:numPr>
              <w:tabs>
                <w:tab w:val="left" w:pos="3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0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Пролетарский завод»</w:t>
            </w: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gridSpan w:val="2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gridSpan w:val="3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FC" w:rsidRPr="0011030E" w:rsidTr="005C15D1">
        <w:tc>
          <w:tcPr>
            <w:tcW w:w="9322" w:type="dxa"/>
          </w:tcPr>
          <w:p w:rsidR="00D272FC" w:rsidRPr="0011030E" w:rsidRDefault="00D272FC" w:rsidP="00E203F2">
            <w:pPr>
              <w:widowControl w:val="0"/>
              <w:numPr>
                <w:ilvl w:val="0"/>
                <w:numId w:val="1"/>
              </w:numPr>
              <w:tabs>
                <w:tab w:val="left" w:pos="38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АОУВО "Санкт-Петербургский Политехнический </w:t>
            </w:r>
            <w:r w:rsidR="00B075B4" w:rsidRPr="00110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</w:t>
            </w:r>
            <w:r w:rsidR="00F92389" w:rsidRPr="00110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ет</w:t>
            </w:r>
            <w:r w:rsidRPr="00110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тра Великого</w:t>
            </w: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gridSpan w:val="2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gridSpan w:val="3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FC" w:rsidRPr="0011030E" w:rsidTr="005C15D1">
        <w:tc>
          <w:tcPr>
            <w:tcW w:w="9322" w:type="dxa"/>
          </w:tcPr>
          <w:p w:rsidR="00D272FC" w:rsidRPr="0011030E" w:rsidRDefault="00D272FC" w:rsidP="00E203F2">
            <w:pPr>
              <w:widowControl w:val="0"/>
              <w:numPr>
                <w:ilvl w:val="0"/>
                <w:numId w:val="1"/>
              </w:numPr>
              <w:tabs>
                <w:tab w:val="left" w:pos="38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Равенство»</w:t>
            </w: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gridSpan w:val="2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gridSpan w:val="3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FC" w:rsidRPr="0011030E" w:rsidTr="005C15D1">
        <w:tc>
          <w:tcPr>
            <w:tcW w:w="9322" w:type="dxa"/>
          </w:tcPr>
          <w:p w:rsidR="00D272FC" w:rsidRPr="0011030E" w:rsidRDefault="00D272FC" w:rsidP="00E203F2">
            <w:pPr>
              <w:widowControl w:val="0"/>
              <w:numPr>
                <w:ilvl w:val="0"/>
                <w:numId w:val="1"/>
              </w:numPr>
              <w:tabs>
                <w:tab w:val="left" w:pos="38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НИИ «Рубин»</w:t>
            </w: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gridSpan w:val="2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gridSpan w:val="3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FC" w:rsidRPr="0011030E" w:rsidTr="005C15D1">
        <w:tc>
          <w:tcPr>
            <w:tcW w:w="9322" w:type="dxa"/>
          </w:tcPr>
          <w:p w:rsidR="00D272FC" w:rsidRPr="0011030E" w:rsidRDefault="00D272FC" w:rsidP="00E203F2">
            <w:pPr>
              <w:widowControl w:val="0"/>
              <w:numPr>
                <w:ilvl w:val="0"/>
                <w:numId w:val="1"/>
              </w:numPr>
              <w:tabs>
                <w:tab w:val="left" w:pos="30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О «Светлана»</w:t>
            </w: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gridSpan w:val="2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gridSpan w:val="3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FC" w:rsidRPr="0011030E" w:rsidTr="005C15D1">
        <w:tc>
          <w:tcPr>
            <w:tcW w:w="9322" w:type="dxa"/>
          </w:tcPr>
          <w:p w:rsidR="00D272FC" w:rsidRPr="0011030E" w:rsidRDefault="00887423" w:rsidP="00E203F2">
            <w:pPr>
              <w:widowControl w:val="0"/>
              <w:numPr>
                <w:ilvl w:val="0"/>
                <w:numId w:val="1"/>
              </w:numPr>
              <w:tabs>
                <w:tab w:val="left" w:pos="38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D272FC" w:rsidRPr="00110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СЗ «Северная верфь»</w:t>
            </w: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gridSpan w:val="2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gridSpan w:val="3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FC" w:rsidRPr="0011030E" w:rsidTr="005C15D1">
        <w:tc>
          <w:tcPr>
            <w:tcW w:w="9322" w:type="dxa"/>
          </w:tcPr>
          <w:p w:rsidR="00D272FC" w:rsidRPr="0011030E" w:rsidRDefault="00D272FC" w:rsidP="00E203F2">
            <w:pPr>
              <w:widowControl w:val="0"/>
              <w:numPr>
                <w:ilvl w:val="0"/>
                <w:numId w:val="1"/>
              </w:numPr>
              <w:tabs>
                <w:tab w:val="left" w:pos="38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НПП «Сигнал»</w:t>
            </w: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gridSpan w:val="2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gridSpan w:val="3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FC" w:rsidRPr="0011030E" w:rsidTr="005C15D1">
        <w:tc>
          <w:tcPr>
            <w:tcW w:w="9322" w:type="dxa"/>
          </w:tcPr>
          <w:p w:rsidR="00D272FC" w:rsidRPr="0011030E" w:rsidRDefault="00D272FC" w:rsidP="00E203F2">
            <w:pPr>
              <w:widowControl w:val="0"/>
              <w:numPr>
                <w:ilvl w:val="0"/>
                <w:numId w:val="1"/>
              </w:numPr>
              <w:tabs>
                <w:tab w:val="left" w:pos="38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РЦТР «СВЕРДЛОВ»</w:t>
            </w: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gridSpan w:val="2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gridSpan w:val="3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FC" w:rsidRPr="0011030E" w:rsidTr="005C15D1">
        <w:tc>
          <w:tcPr>
            <w:tcW w:w="9322" w:type="dxa"/>
          </w:tcPr>
          <w:p w:rsidR="00D272FC" w:rsidRPr="0011030E" w:rsidRDefault="00D272FC" w:rsidP="00E203F2">
            <w:pPr>
              <w:widowControl w:val="0"/>
              <w:numPr>
                <w:ilvl w:val="0"/>
                <w:numId w:val="1"/>
              </w:numPr>
              <w:tabs>
                <w:tab w:val="left" w:pos="38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«Супертел»</w:t>
            </w: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gridSpan w:val="2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gridSpan w:val="3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FC" w:rsidRPr="0011030E" w:rsidTr="005C15D1">
        <w:tc>
          <w:tcPr>
            <w:tcW w:w="9322" w:type="dxa"/>
          </w:tcPr>
          <w:p w:rsidR="00D272FC" w:rsidRPr="0011030E" w:rsidRDefault="00D272FC" w:rsidP="00E203F2">
            <w:pPr>
              <w:widowControl w:val="0"/>
              <w:numPr>
                <w:ilvl w:val="0"/>
                <w:numId w:val="1"/>
              </w:numPr>
              <w:tabs>
                <w:tab w:val="left" w:pos="38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НТЦ ВСП «Супертел ДАЛС»</w:t>
            </w: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gridSpan w:val="2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gridSpan w:val="3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FC" w:rsidRPr="0011030E" w:rsidTr="005C15D1">
        <w:tc>
          <w:tcPr>
            <w:tcW w:w="9322" w:type="dxa"/>
          </w:tcPr>
          <w:p w:rsidR="00D272FC" w:rsidRPr="0011030E" w:rsidRDefault="00D272FC" w:rsidP="00E203F2">
            <w:pPr>
              <w:widowControl w:val="0"/>
              <w:numPr>
                <w:ilvl w:val="0"/>
                <w:numId w:val="1"/>
              </w:numPr>
              <w:tabs>
                <w:tab w:val="left" w:pos="38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БУ «Тест-С.-Петербург»</w:t>
            </w: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gridSpan w:val="2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gridSpan w:val="3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FC" w:rsidRPr="0011030E" w:rsidTr="005C15D1">
        <w:tc>
          <w:tcPr>
            <w:tcW w:w="9322" w:type="dxa"/>
          </w:tcPr>
          <w:p w:rsidR="00D272FC" w:rsidRPr="0011030E" w:rsidRDefault="00D272FC" w:rsidP="00E203F2">
            <w:pPr>
              <w:widowControl w:val="0"/>
              <w:numPr>
                <w:ilvl w:val="0"/>
                <w:numId w:val="1"/>
              </w:numPr>
              <w:tabs>
                <w:tab w:val="left" w:pos="38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О «Техприбор»</w:t>
            </w: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gridSpan w:val="2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gridSpan w:val="3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FC" w:rsidRPr="0011030E" w:rsidTr="005C15D1">
        <w:tc>
          <w:tcPr>
            <w:tcW w:w="9322" w:type="dxa"/>
          </w:tcPr>
          <w:p w:rsidR="00D272FC" w:rsidRPr="0011030E" w:rsidRDefault="00D272FC" w:rsidP="00E203F2">
            <w:pPr>
              <w:widowControl w:val="0"/>
              <w:numPr>
                <w:ilvl w:val="0"/>
                <w:numId w:val="1"/>
              </w:numPr>
              <w:tabs>
                <w:tab w:val="left" w:pos="38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Ферроприбор»</w:t>
            </w: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gridSpan w:val="2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gridSpan w:val="3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FC" w:rsidRPr="0011030E" w:rsidTr="005C15D1">
        <w:tc>
          <w:tcPr>
            <w:tcW w:w="9322" w:type="dxa"/>
          </w:tcPr>
          <w:p w:rsidR="00D272FC" w:rsidRPr="0011030E" w:rsidRDefault="00D272FC" w:rsidP="00E203F2">
            <w:pPr>
              <w:widowControl w:val="0"/>
              <w:numPr>
                <w:ilvl w:val="0"/>
                <w:numId w:val="1"/>
              </w:numPr>
              <w:tabs>
                <w:tab w:val="left" w:pos="38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Штурманские приборы»</w:t>
            </w: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gridSpan w:val="2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gridSpan w:val="3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FC" w:rsidRPr="0011030E" w:rsidTr="005C15D1">
        <w:tc>
          <w:tcPr>
            <w:tcW w:w="9322" w:type="dxa"/>
          </w:tcPr>
          <w:p w:rsidR="00D272FC" w:rsidRPr="0011030E" w:rsidRDefault="00D272FC" w:rsidP="00E203F2">
            <w:pPr>
              <w:widowControl w:val="0"/>
              <w:numPr>
                <w:ilvl w:val="0"/>
                <w:numId w:val="1"/>
              </w:numPr>
              <w:tabs>
                <w:tab w:val="left" w:pos="38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ОКБ «Электроавтоматика</w:t>
            </w:r>
            <w:r w:rsidRPr="001103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10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 П.А.</w:t>
            </w:r>
            <w:r w:rsidR="00971D4F" w:rsidRPr="00110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10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имова"</w:t>
            </w:r>
          </w:p>
          <w:p w:rsidR="00E641CC" w:rsidRPr="0011030E" w:rsidRDefault="00E641CC" w:rsidP="00E641CC">
            <w:pPr>
              <w:widowControl w:val="0"/>
              <w:tabs>
                <w:tab w:val="left" w:pos="38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41CC" w:rsidRPr="0011030E" w:rsidRDefault="00E641CC" w:rsidP="00E641CC">
            <w:pPr>
              <w:widowControl w:val="0"/>
              <w:tabs>
                <w:tab w:val="left" w:pos="38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41CC" w:rsidRPr="0011030E" w:rsidRDefault="00E641CC" w:rsidP="00E641CC">
            <w:pPr>
              <w:widowControl w:val="0"/>
              <w:tabs>
                <w:tab w:val="left" w:pos="38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gridSpan w:val="2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gridSpan w:val="3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FC" w:rsidRPr="0011030E" w:rsidTr="005C15D1">
        <w:tc>
          <w:tcPr>
            <w:tcW w:w="9322" w:type="dxa"/>
          </w:tcPr>
          <w:p w:rsidR="00B1216B" w:rsidRPr="0011030E" w:rsidRDefault="00B1216B" w:rsidP="00B1216B">
            <w:pPr>
              <w:widowControl w:val="0"/>
              <w:tabs>
                <w:tab w:val="left" w:pos="38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gridSpan w:val="2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gridSpan w:val="3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FC" w:rsidRPr="0011030E" w:rsidTr="005C15D1">
        <w:tc>
          <w:tcPr>
            <w:tcW w:w="9322" w:type="dxa"/>
          </w:tcPr>
          <w:p w:rsidR="00E641CC" w:rsidRPr="0011030E" w:rsidRDefault="00D272FC" w:rsidP="00B1216B">
            <w:pPr>
              <w:widowControl w:val="0"/>
              <w:numPr>
                <w:ilvl w:val="0"/>
                <w:numId w:val="1"/>
              </w:numPr>
              <w:tabs>
                <w:tab w:val="left" w:pos="38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О «РНИИ «Электронстандарт»</w:t>
            </w:r>
            <w:r w:rsidR="00E641CC" w:rsidRPr="00110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54197" w:rsidRPr="0011030E" w:rsidRDefault="00E641CC" w:rsidP="00E641CC">
            <w:pPr>
              <w:widowControl w:val="0"/>
              <w:numPr>
                <w:ilvl w:val="0"/>
                <w:numId w:val="1"/>
              </w:numPr>
              <w:tabs>
                <w:tab w:val="left" w:pos="38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Концерн «ЦНИИ «Электроприбор»</w:t>
            </w: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gridSpan w:val="2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gridSpan w:val="3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FC" w:rsidRPr="0011030E" w:rsidTr="005C15D1">
        <w:tc>
          <w:tcPr>
            <w:tcW w:w="9322" w:type="dxa"/>
          </w:tcPr>
          <w:p w:rsidR="00595D10" w:rsidRPr="0011030E" w:rsidRDefault="00595D10" w:rsidP="00E64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gridSpan w:val="2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gridSpan w:val="3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FC" w:rsidRPr="0011030E" w:rsidTr="005C15D1">
        <w:tc>
          <w:tcPr>
            <w:tcW w:w="9322" w:type="dxa"/>
          </w:tcPr>
          <w:p w:rsidR="00D272FC" w:rsidRPr="0011030E" w:rsidRDefault="00D272FC" w:rsidP="00E203F2">
            <w:pPr>
              <w:widowControl w:val="0"/>
              <w:numPr>
                <w:ilvl w:val="0"/>
                <w:numId w:val="1"/>
              </w:numPr>
              <w:tabs>
                <w:tab w:val="left" w:pos="38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30E">
              <w:rPr>
                <w:rFonts w:ascii="Times New Roman" w:hAnsi="Times New Roman" w:cs="Times New Roman"/>
                <w:sz w:val="24"/>
                <w:szCs w:val="24"/>
              </w:rPr>
              <w:t>АО «Завод «Энергия»»</w:t>
            </w:r>
          </w:p>
          <w:p w:rsidR="00E73648" w:rsidRPr="0011030E" w:rsidRDefault="00E73648" w:rsidP="00E203F2">
            <w:pPr>
              <w:widowControl w:val="0"/>
              <w:numPr>
                <w:ilvl w:val="0"/>
                <w:numId w:val="1"/>
              </w:numPr>
              <w:tabs>
                <w:tab w:val="left" w:pos="38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30E">
              <w:rPr>
                <w:rFonts w:ascii="Times New Roman" w:hAnsi="Times New Roman" w:cs="Times New Roman"/>
                <w:sz w:val="24"/>
                <w:szCs w:val="24"/>
              </w:rPr>
              <w:t>ЦНИИ Электрон</w:t>
            </w: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gridSpan w:val="2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gridSpan w:val="3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FC" w:rsidRPr="0011030E" w:rsidTr="005C15D1">
        <w:tc>
          <w:tcPr>
            <w:tcW w:w="9322" w:type="dxa"/>
          </w:tcPr>
          <w:p w:rsidR="00D272FC" w:rsidRPr="0011030E" w:rsidRDefault="00D272FC" w:rsidP="00E203F2">
            <w:pPr>
              <w:widowControl w:val="0"/>
              <w:numPr>
                <w:ilvl w:val="0"/>
                <w:numId w:val="1"/>
              </w:numPr>
              <w:tabs>
                <w:tab w:val="left" w:pos="38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30E">
              <w:rPr>
                <w:rFonts w:ascii="Times New Roman" w:hAnsi="Times New Roman" w:cs="Times New Roman"/>
                <w:sz w:val="24"/>
                <w:szCs w:val="24"/>
              </w:rPr>
              <w:t>ЗАО «Электродный завод»</w:t>
            </w: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gridSpan w:val="2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gridSpan w:val="3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FC" w:rsidRPr="0011030E" w:rsidTr="005C15D1">
        <w:tc>
          <w:tcPr>
            <w:tcW w:w="9322" w:type="dxa"/>
          </w:tcPr>
          <w:p w:rsidR="00D272FC" w:rsidRPr="0011030E" w:rsidRDefault="00D272FC" w:rsidP="00E203F2">
            <w:pPr>
              <w:widowControl w:val="0"/>
              <w:numPr>
                <w:ilvl w:val="0"/>
                <w:numId w:val="1"/>
              </w:numPr>
              <w:tabs>
                <w:tab w:val="left" w:pos="3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0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«НИИ Электромера»</w:t>
            </w:r>
          </w:p>
          <w:p w:rsidR="00846F35" w:rsidRPr="0011030E" w:rsidRDefault="00846F35" w:rsidP="00E203F2">
            <w:pPr>
              <w:widowControl w:val="0"/>
              <w:numPr>
                <w:ilvl w:val="0"/>
                <w:numId w:val="1"/>
              </w:numPr>
              <w:tabs>
                <w:tab w:val="left" w:pos="3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0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К Страховой Дом</w:t>
            </w:r>
          </w:p>
          <w:p w:rsidR="00347606" w:rsidRPr="0011030E" w:rsidRDefault="00347606" w:rsidP="00E203F2">
            <w:pPr>
              <w:widowControl w:val="0"/>
              <w:numPr>
                <w:ilvl w:val="0"/>
                <w:numId w:val="1"/>
              </w:numPr>
              <w:tabs>
                <w:tab w:val="left" w:pos="3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030E">
              <w:rPr>
                <w:rFonts w:ascii="Times New Roman" w:hAnsi="Times New Roman" w:cs="Times New Roman"/>
                <w:sz w:val="24"/>
                <w:szCs w:val="24"/>
              </w:rPr>
              <w:t>АО «НПП «Компенсатор»</w:t>
            </w:r>
          </w:p>
          <w:p w:rsidR="00347606" w:rsidRPr="0011030E" w:rsidRDefault="00347606" w:rsidP="00E203F2">
            <w:pPr>
              <w:widowControl w:val="0"/>
              <w:numPr>
                <w:ilvl w:val="0"/>
                <w:numId w:val="1"/>
              </w:numPr>
              <w:tabs>
                <w:tab w:val="left" w:pos="3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030E">
              <w:rPr>
                <w:rFonts w:ascii="Times New Roman" w:hAnsi="Times New Roman" w:cs="Times New Roman"/>
                <w:sz w:val="24"/>
                <w:szCs w:val="24"/>
              </w:rPr>
              <w:t>ЗАО «Завод «Картонтоль»</w:t>
            </w:r>
          </w:p>
          <w:p w:rsidR="00347606" w:rsidRPr="0011030E" w:rsidRDefault="00347606" w:rsidP="00E203F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386"/>
              </w:tabs>
            </w:pPr>
            <w:r w:rsidRPr="0011030E">
              <w:t>ООО «ПРОДЭКС ЭНЕРДЖИ»</w:t>
            </w:r>
          </w:p>
          <w:p w:rsidR="00347606" w:rsidRPr="0011030E" w:rsidRDefault="00347606" w:rsidP="00E203F2">
            <w:pPr>
              <w:widowControl w:val="0"/>
              <w:numPr>
                <w:ilvl w:val="0"/>
                <w:numId w:val="1"/>
              </w:numPr>
              <w:tabs>
                <w:tab w:val="left" w:pos="3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030E">
              <w:rPr>
                <w:rFonts w:ascii="Times New Roman" w:hAnsi="Times New Roman" w:cs="Times New Roman"/>
                <w:sz w:val="24"/>
                <w:szCs w:val="24"/>
              </w:rPr>
              <w:t>ООО «ИТМ-Гейзер»</w:t>
            </w:r>
          </w:p>
          <w:p w:rsidR="00347606" w:rsidRPr="0011030E" w:rsidRDefault="00347606" w:rsidP="00E203F2">
            <w:pPr>
              <w:widowControl w:val="0"/>
              <w:numPr>
                <w:ilvl w:val="0"/>
                <w:numId w:val="1"/>
              </w:numPr>
              <w:tabs>
                <w:tab w:val="left" w:pos="3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030E">
              <w:rPr>
                <w:rFonts w:ascii="Times New Roman" w:hAnsi="Times New Roman" w:cs="Times New Roman"/>
                <w:sz w:val="24"/>
                <w:szCs w:val="24"/>
              </w:rPr>
              <w:t>ООО «ПромТехАльянс»</w:t>
            </w:r>
          </w:p>
          <w:p w:rsidR="00347606" w:rsidRPr="0011030E" w:rsidRDefault="00347606" w:rsidP="00E203F2">
            <w:pPr>
              <w:widowControl w:val="0"/>
              <w:numPr>
                <w:ilvl w:val="0"/>
                <w:numId w:val="1"/>
              </w:numPr>
              <w:tabs>
                <w:tab w:val="left" w:pos="3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030E">
              <w:rPr>
                <w:rFonts w:ascii="Times New Roman" w:hAnsi="Times New Roman" w:cs="Times New Roman"/>
                <w:sz w:val="24"/>
                <w:szCs w:val="24"/>
              </w:rPr>
              <w:t>ООО «ХК «Созвездие Водолея»</w:t>
            </w:r>
          </w:p>
          <w:p w:rsidR="00362896" w:rsidRPr="0011030E" w:rsidRDefault="00362896" w:rsidP="00E203F2">
            <w:pPr>
              <w:widowControl w:val="0"/>
              <w:numPr>
                <w:ilvl w:val="0"/>
                <w:numId w:val="1"/>
              </w:numPr>
              <w:tabs>
                <w:tab w:val="left" w:pos="3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030E">
              <w:rPr>
                <w:rFonts w:ascii="Times New Roman" w:hAnsi="Times New Roman" w:cs="Times New Roman"/>
                <w:sz w:val="24"/>
                <w:szCs w:val="24"/>
              </w:rPr>
              <w:t>ООО ИК «4А-Созвездие»</w:t>
            </w:r>
          </w:p>
          <w:p w:rsidR="00347606" w:rsidRPr="0011030E" w:rsidRDefault="00347606" w:rsidP="00E203F2">
            <w:pPr>
              <w:widowControl w:val="0"/>
              <w:numPr>
                <w:ilvl w:val="0"/>
                <w:numId w:val="1"/>
              </w:numPr>
              <w:tabs>
                <w:tab w:val="left" w:pos="3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030E">
              <w:rPr>
                <w:rFonts w:ascii="Times New Roman" w:hAnsi="Times New Roman" w:cs="Times New Roman"/>
                <w:sz w:val="24"/>
                <w:szCs w:val="24"/>
              </w:rPr>
              <w:t>АО «Перелог»</w:t>
            </w:r>
          </w:p>
          <w:p w:rsidR="00E203F2" w:rsidRPr="0011030E" w:rsidRDefault="00E203F2" w:rsidP="00E203F2">
            <w:pPr>
              <w:pStyle w:val="a5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86"/>
              </w:tabs>
            </w:pPr>
            <w:r w:rsidRPr="0011030E">
              <w:t>АО "Кронштадтский морской завод"</w:t>
            </w:r>
          </w:p>
          <w:p w:rsidR="003A73BB" w:rsidRPr="0011030E" w:rsidRDefault="003A73BB" w:rsidP="00E203F2">
            <w:pPr>
              <w:pStyle w:val="a5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86"/>
              </w:tabs>
            </w:pPr>
            <w:r w:rsidRPr="0011030E">
              <w:t>АО «БАРС»</w:t>
            </w:r>
          </w:p>
          <w:p w:rsidR="00B5522D" w:rsidRPr="0011030E" w:rsidRDefault="00B5522D" w:rsidP="00B5522D">
            <w:pPr>
              <w:pStyle w:val="a5"/>
              <w:numPr>
                <w:ilvl w:val="0"/>
                <w:numId w:val="1"/>
              </w:numPr>
              <w:shd w:val="clear" w:color="auto" w:fill="FFFFFF"/>
            </w:pPr>
            <w:r w:rsidRPr="0011030E">
              <w:t>ООО  УНТЦ «Сварка»</w:t>
            </w:r>
          </w:p>
          <w:p w:rsidR="009968B7" w:rsidRPr="0011030E" w:rsidRDefault="009968B7" w:rsidP="00B5522D">
            <w:pPr>
              <w:pStyle w:val="a5"/>
              <w:numPr>
                <w:ilvl w:val="0"/>
                <w:numId w:val="1"/>
              </w:numPr>
              <w:shd w:val="clear" w:color="auto" w:fill="FFFFFF"/>
            </w:pPr>
            <w:r w:rsidRPr="0011030E">
              <w:t>ООО «Флагман»</w:t>
            </w:r>
          </w:p>
          <w:p w:rsidR="00B1216B" w:rsidRPr="0011030E" w:rsidRDefault="00B1216B" w:rsidP="00B5522D">
            <w:pPr>
              <w:pStyle w:val="a5"/>
              <w:numPr>
                <w:ilvl w:val="0"/>
                <w:numId w:val="1"/>
              </w:numPr>
              <w:shd w:val="clear" w:color="auto" w:fill="FFFFFF"/>
            </w:pPr>
            <w:r w:rsidRPr="0011030E">
              <w:t>Ассоциация Русский Регистр</w:t>
            </w:r>
          </w:p>
          <w:p w:rsidR="00893740" w:rsidRPr="0011030E" w:rsidRDefault="00893740" w:rsidP="00893740">
            <w:pPr>
              <w:pStyle w:val="a5"/>
              <w:numPr>
                <w:ilvl w:val="0"/>
                <w:numId w:val="1"/>
              </w:numPr>
              <w:shd w:val="clear" w:color="auto" w:fill="FFFFFF"/>
            </w:pPr>
            <w:r w:rsidRPr="0011030E">
              <w:t>ООО «ПКРФ»</w:t>
            </w:r>
          </w:p>
          <w:p w:rsidR="0054739C" w:rsidRPr="0011030E" w:rsidRDefault="0011030E" w:rsidP="00893740">
            <w:pPr>
              <w:pStyle w:val="a5"/>
              <w:numPr>
                <w:ilvl w:val="0"/>
                <w:numId w:val="1"/>
              </w:numPr>
              <w:shd w:val="clear" w:color="auto" w:fill="FFFFFF"/>
            </w:pPr>
            <w:r w:rsidRPr="0011030E">
              <w:t>ООО «РЕОМ»</w:t>
            </w:r>
          </w:p>
          <w:p w:rsidR="0011030E" w:rsidRPr="0011030E" w:rsidRDefault="0011030E" w:rsidP="00893740">
            <w:pPr>
              <w:pStyle w:val="a5"/>
              <w:numPr>
                <w:ilvl w:val="0"/>
                <w:numId w:val="1"/>
              </w:numPr>
              <w:shd w:val="clear" w:color="auto" w:fill="FFFFFF"/>
            </w:pPr>
            <w:r w:rsidRPr="0011030E">
              <w:t>НПО «СПЕЦ</w:t>
            </w:r>
            <w:r w:rsidR="00D43BE2">
              <w:t xml:space="preserve">ИАЛЬНЫЕ </w:t>
            </w:r>
            <w:r w:rsidRPr="0011030E">
              <w:t>МАТЕРИАЛЫ»</w:t>
            </w:r>
          </w:p>
          <w:p w:rsidR="0011030E" w:rsidRPr="0011030E" w:rsidRDefault="005C15D1" w:rsidP="00893740">
            <w:pPr>
              <w:pStyle w:val="a5"/>
              <w:numPr>
                <w:ilvl w:val="0"/>
                <w:numId w:val="1"/>
              </w:numPr>
              <w:shd w:val="clear" w:color="auto" w:fill="FFFFFF"/>
            </w:pPr>
            <w:r>
              <w:t>АО Строительный трест №35 «</w:t>
            </w:r>
            <w:proofErr w:type="spellStart"/>
            <w:r>
              <w:t>Ижорстрой</w:t>
            </w:r>
            <w:proofErr w:type="spellEnd"/>
            <w:r>
              <w:t>»</w:t>
            </w:r>
          </w:p>
          <w:p w:rsidR="005C15D1" w:rsidRDefault="005C15D1" w:rsidP="005C15D1">
            <w:pPr>
              <w:widowControl w:val="0"/>
              <w:shd w:val="clear" w:color="auto" w:fill="FFFFFF"/>
              <w:tabs>
                <w:tab w:val="left" w:pos="386"/>
              </w:tabs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  <w:p w:rsidR="00EF22CD" w:rsidRPr="005C15D1" w:rsidRDefault="00EF22CD" w:rsidP="005C15D1">
            <w:pPr>
              <w:widowControl w:val="0"/>
              <w:shd w:val="clear" w:color="auto" w:fill="FFFFFF"/>
              <w:tabs>
                <w:tab w:val="left" w:pos="386"/>
              </w:tabs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5C15D1">
              <w:rPr>
                <w:rFonts w:ascii="Times New Roman" w:hAnsi="Times New Roman" w:cs="Times New Roman"/>
                <w:b/>
                <w:sz w:val="24"/>
                <w:u w:val="single"/>
              </w:rPr>
              <w:t>ПАРТНЁРЫ АПП СПб</w:t>
            </w:r>
          </w:p>
          <w:p w:rsidR="00362896" w:rsidRPr="0011030E" w:rsidRDefault="00362896" w:rsidP="00E203F2">
            <w:pPr>
              <w:widowControl w:val="0"/>
              <w:numPr>
                <w:ilvl w:val="0"/>
                <w:numId w:val="1"/>
              </w:numPr>
              <w:tabs>
                <w:tab w:val="left" w:pos="3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030E">
              <w:rPr>
                <w:rFonts w:ascii="Times New Roman" w:hAnsi="Times New Roman" w:cs="Times New Roman"/>
                <w:sz w:val="24"/>
                <w:szCs w:val="24"/>
              </w:rPr>
              <w:t>АЛОР БРОКЕР</w:t>
            </w:r>
          </w:p>
          <w:p w:rsidR="00E203F2" w:rsidRPr="005C15D1" w:rsidRDefault="00E203F2" w:rsidP="00E203F2">
            <w:pPr>
              <w:widowControl w:val="0"/>
              <w:numPr>
                <w:ilvl w:val="0"/>
                <w:numId w:val="1"/>
              </w:numPr>
              <w:tabs>
                <w:tab w:val="left" w:pos="386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15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ОО Санкт-Петербургская инженерная академия</w:t>
            </w:r>
          </w:p>
          <w:p w:rsidR="00E203F2" w:rsidRPr="005C15D1" w:rsidRDefault="00E203F2" w:rsidP="00E203F2">
            <w:pPr>
              <w:widowControl w:val="0"/>
              <w:numPr>
                <w:ilvl w:val="0"/>
                <w:numId w:val="1"/>
              </w:numPr>
              <w:tabs>
                <w:tab w:val="left" w:pos="386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15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вет ректоров</w:t>
            </w:r>
            <w:r w:rsidR="007214E4" w:rsidRPr="005C15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Пб</w:t>
            </w:r>
          </w:p>
          <w:p w:rsidR="00846F35" w:rsidRPr="0011030E" w:rsidRDefault="00846F35" w:rsidP="00E203F2">
            <w:pPr>
              <w:widowControl w:val="0"/>
              <w:numPr>
                <w:ilvl w:val="0"/>
                <w:numId w:val="1"/>
              </w:numPr>
              <w:tabs>
                <w:tab w:val="left" w:pos="3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0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Охрана. Безопасность»</w:t>
            </w:r>
          </w:p>
          <w:p w:rsidR="00846F35" w:rsidRPr="005C15D1" w:rsidRDefault="00846F35" w:rsidP="00E203F2">
            <w:pPr>
              <w:widowControl w:val="0"/>
              <w:numPr>
                <w:ilvl w:val="0"/>
                <w:numId w:val="1"/>
              </w:numPr>
              <w:tabs>
                <w:tab w:val="left" w:pos="386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15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О «БУТАМ»</w:t>
            </w:r>
          </w:p>
          <w:p w:rsidR="00846F35" w:rsidRPr="005C15D1" w:rsidRDefault="00846F35" w:rsidP="00E203F2">
            <w:pPr>
              <w:widowControl w:val="0"/>
              <w:numPr>
                <w:ilvl w:val="0"/>
                <w:numId w:val="1"/>
              </w:numPr>
              <w:tabs>
                <w:tab w:val="left" w:pos="386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15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нкт-Петербургское ГБПОУ «Малоохтинский колледж»</w:t>
            </w:r>
          </w:p>
          <w:p w:rsidR="00846F35" w:rsidRPr="005C15D1" w:rsidRDefault="00846F35" w:rsidP="00E203F2">
            <w:pPr>
              <w:widowControl w:val="0"/>
              <w:numPr>
                <w:ilvl w:val="0"/>
                <w:numId w:val="1"/>
              </w:numPr>
              <w:tabs>
                <w:tab w:val="left" w:pos="386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15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кадемия им. </w:t>
            </w:r>
            <w:proofErr w:type="spellStart"/>
            <w:r w:rsidRPr="005C15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тина</w:t>
            </w:r>
            <w:proofErr w:type="spellEnd"/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gridSpan w:val="2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gridSpan w:val="3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FC" w:rsidRPr="0011030E" w:rsidTr="005C15D1">
        <w:tc>
          <w:tcPr>
            <w:tcW w:w="9322" w:type="dxa"/>
          </w:tcPr>
          <w:p w:rsidR="00D272FC" w:rsidRPr="0011030E" w:rsidRDefault="00D272FC" w:rsidP="00E203F2">
            <w:pPr>
              <w:widowControl w:val="0"/>
              <w:numPr>
                <w:ilvl w:val="0"/>
                <w:numId w:val="1"/>
              </w:numPr>
              <w:tabs>
                <w:tab w:val="left" w:pos="3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030E">
              <w:rPr>
                <w:rFonts w:ascii="Times New Roman" w:hAnsi="Times New Roman" w:cs="Times New Roman"/>
                <w:sz w:val="24"/>
                <w:szCs w:val="24"/>
              </w:rPr>
              <w:t>ООО «ГРЕЙТ НЕВА-ЮГ»</w:t>
            </w: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gridSpan w:val="2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gridSpan w:val="3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FC" w:rsidRPr="0011030E" w:rsidTr="005C15D1">
        <w:tc>
          <w:tcPr>
            <w:tcW w:w="9322" w:type="dxa"/>
          </w:tcPr>
          <w:p w:rsidR="00362896" w:rsidRPr="005C15D1" w:rsidRDefault="00362896" w:rsidP="00E203F2">
            <w:pPr>
              <w:widowControl w:val="0"/>
              <w:numPr>
                <w:ilvl w:val="0"/>
                <w:numId w:val="1"/>
              </w:numPr>
              <w:tabs>
                <w:tab w:val="left" w:pos="38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5C15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ОО «ДЕПО - Система»</w:t>
            </w:r>
          </w:p>
          <w:p w:rsidR="00362896" w:rsidRPr="0011030E" w:rsidRDefault="00362896" w:rsidP="00E203F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386"/>
              </w:tabs>
            </w:pPr>
            <w:r w:rsidRPr="0011030E">
              <w:t>ООО «СИБА-</w:t>
            </w:r>
            <w:proofErr w:type="spellStart"/>
            <w:r w:rsidRPr="0011030E">
              <w:t>Вендинг</w:t>
            </w:r>
            <w:proofErr w:type="spellEnd"/>
            <w:r w:rsidRPr="0011030E">
              <w:t>»</w:t>
            </w:r>
          </w:p>
          <w:p w:rsidR="006962B9" w:rsidRPr="0011030E" w:rsidRDefault="006962B9" w:rsidP="006962B9">
            <w:pPr>
              <w:pStyle w:val="a5"/>
              <w:numPr>
                <w:ilvl w:val="0"/>
                <w:numId w:val="1"/>
              </w:numPr>
              <w:shd w:val="clear" w:color="auto" w:fill="FFFFFF"/>
              <w:rPr>
                <w:rFonts w:eastAsiaTheme="minorEastAsia"/>
                <w:lang w:eastAsia="ja-JP"/>
              </w:rPr>
            </w:pPr>
            <w:r w:rsidRPr="0011030E">
              <w:rPr>
                <w:rFonts w:eastAsiaTheme="minorEastAsia"/>
                <w:lang w:eastAsia="ja-JP"/>
              </w:rPr>
              <w:t>ООО «ПЕТРОСОФТ»</w:t>
            </w:r>
          </w:p>
          <w:p w:rsidR="00362896" w:rsidRPr="005C15D1" w:rsidRDefault="00362896" w:rsidP="00E73648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386"/>
              </w:tabs>
              <w:rPr>
                <w:u w:val="single"/>
              </w:rPr>
            </w:pPr>
            <w:r w:rsidRPr="005C15D1">
              <w:rPr>
                <w:u w:val="single"/>
              </w:rPr>
              <w:t>ООО «АВЕСТА»</w:t>
            </w:r>
          </w:p>
          <w:p w:rsidR="00362896" w:rsidRPr="0011030E" w:rsidRDefault="00362896" w:rsidP="00E203F2">
            <w:pPr>
              <w:pStyle w:val="a5"/>
              <w:numPr>
                <w:ilvl w:val="0"/>
                <w:numId w:val="1"/>
              </w:numPr>
              <w:shd w:val="clear" w:color="auto" w:fill="FFFFFF"/>
              <w:rPr>
                <w:rFonts w:eastAsiaTheme="minorEastAsia"/>
                <w:lang w:eastAsia="ja-JP"/>
              </w:rPr>
            </w:pPr>
            <w:r w:rsidRPr="0011030E">
              <w:rPr>
                <w:rFonts w:eastAsiaTheme="minorEastAsia"/>
                <w:lang w:eastAsia="ja-JP"/>
              </w:rPr>
              <w:t>ООО «НПК «НОРДТЕХНО-СПб»</w:t>
            </w:r>
          </w:p>
          <w:p w:rsidR="00362896" w:rsidRPr="0011030E" w:rsidRDefault="00362896" w:rsidP="00E203F2">
            <w:pPr>
              <w:pStyle w:val="a5"/>
              <w:numPr>
                <w:ilvl w:val="0"/>
                <w:numId w:val="1"/>
              </w:numPr>
              <w:shd w:val="clear" w:color="auto" w:fill="FFFFFF"/>
              <w:rPr>
                <w:rFonts w:eastAsiaTheme="minorEastAsia"/>
                <w:lang w:eastAsia="ja-JP"/>
              </w:rPr>
            </w:pPr>
            <w:r w:rsidRPr="0011030E">
              <w:rPr>
                <w:rFonts w:eastAsiaTheme="minorEastAsia"/>
                <w:lang w:eastAsia="ja-JP"/>
              </w:rPr>
              <w:t>ООО «ЦЭУ «Доксервис»</w:t>
            </w:r>
          </w:p>
          <w:p w:rsidR="00DC1E35" w:rsidRPr="0011030E" w:rsidRDefault="00DC1E35" w:rsidP="00E203F2">
            <w:pPr>
              <w:pStyle w:val="a5"/>
              <w:numPr>
                <w:ilvl w:val="0"/>
                <w:numId w:val="1"/>
              </w:numPr>
              <w:shd w:val="clear" w:color="auto" w:fill="FFFFFF"/>
              <w:rPr>
                <w:rFonts w:eastAsiaTheme="minorEastAsia"/>
                <w:lang w:eastAsia="ja-JP"/>
              </w:rPr>
            </w:pPr>
            <w:r w:rsidRPr="0011030E">
              <w:rPr>
                <w:rFonts w:eastAsiaTheme="minorEastAsia"/>
                <w:lang w:eastAsia="ja-JP"/>
              </w:rPr>
              <w:t>ООО «ПРОФКАДРЫ»</w:t>
            </w:r>
          </w:p>
          <w:p w:rsidR="00DC1E35" w:rsidRPr="0011030E" w:rsidRDefault="00DC1E35" w:rsidP="00E203F2">
            <w:pPr>
              <w:pStyle w:val="a5"/>
              <w:numPr>
                <w:ilvl w:val="0"/>
                <w:numId w:val="1"/>
              </w:numPr>
              <w:shd w:val="clear" w:color="auto" w:fill="FFFFFF"/>
              <w:rPr>
                <w:rFonts w:eastAsiaTheme="minorEastAsia"/>
                <w:lang w:eastAsia="ja-JP"/>
              </w:rPr>
            </w:pPr>
            <w:r w:rsidRPr="0011030E">
              <w:rPr>
                <w:rFonts w:eastAsiaTheme="minorEastAsia"/>
                <w:lang w:eastAsia="ja-JP"/>
              </w:rPr>
              <w:t>НП «СРО судебных экспертов»</w:t>
            </w:r>
          </w:p>
          <w:p w:rsidR="00362896" w:rsidRPr="005C15D1" w:rsidRDefault="00362896" w:rsidP="00E203F2">
            <w:pPr>
              <w:pStyle w:val="a5"/>
              <w:numPr>
                <w:ilvl w:val="0"/>
                <w:numId w:val="1"/>
              </w:numPr>
              <w:shd w:val="clear" w:color="auto" w:fill="FFFFFF"/>
              <w:rPr>
                <w:rFonts w:eastAsiaTheme="minorEastAsia"/>
                <w:u w:val="single"/>
                <w:lang w:eastAsia="ja-JP"/>
              </w:rPr>
            </w:pPr>
            <w:r w:rsidRPr="005C15D1">
              <w:rPr>
                <w:rFonts w:eastAsiaTheme="minorEastAsia"/>
                <w:u w:val="single"/>
                <w:lang w:eastAsia="ja-JP"/>
              </w:rPr>
              <w:t>ООО «АЛЕКСАНДРГРАДЪ»</w:t>
            </w: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gridSpan w:val="2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gridSpan w:val="3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FC" w:rsidRPr="0011030E" w:rsidTr="005C15D1">
        <w:tc>
          <w:tcPr>
            <w:tcW w:w="9322" w:type="dxa"/>
          </w:tcPr>
          <w:p w:rsidR="006962B9" w:rsidRPr="0011030E" w:rsidRDefault="004B4EAF" w:rsidP="00E203F2">
            <w:pPr>
              <w:pStyle w:val="a5"/>
              <w:numPr>
                <w:ilvl w:val="0"/>
                <w:numId w:val="1"/>
              </w:numPr>
              <w:shd w:val="clear" w:color="auto" w:fill="FFFFFF"/>
            </w:pPr>
            <w:r w:rsidRPr="0011030E">
              <w:t>ООО «ЮФ «</w:t>
            </w:r>
            <w:proofErr w:type="spellStart"/>
            <w:r w:rsidRPr="0011030E">
              <w:t>Лигал</w:t>
            </w:r>
            <w:proofErr w:type="spellEnd"/>
            <w:r w:rsidRPr="0011030E">
              <w:t xml:space="preserve"> </w:t>
            </w:r>
            <w:proofErr w:type="spellStart"/>
            <w:r w:rsidRPr="0011030E">
              <w:t>Студио</w:t>
            </w:r>
            <w:proofErr w:type="spellEnd"/>
            <w:r w:rsidRPr="0011030E">
              <w:t>»</w:t>
            </w:r>
            <w:r w:rsidR="006962B9" w:rsidRPr="0011030E">
              <w:t>»</w:t>
            </w:r>
          </w:p>
          <w:p w:rsidR="002833F1" w:rsidRPr="0011030E" w:rsidRDefault="002833F1" w:rsidP="00E203F2">
            <w:pPr>
              <w:pStyle w:val="a5"/>
              <w:numPr>
                <w:ilvl w:val="0"/>
                <w:numId w:val="1"/>
              </w:numPr>
              <w:shd w:val="clear" w:color="auto" w:fill="FFFFFF"/>
            </w:pPr>
            <w:r w:rsidRPr="0011030E">
              <w:t xml:space="preserve"> Объединённая Консалтинговая Группа</w:t>
            </w:r>
          </w:p>
          <w:p w:rsidR="00887423" w:rsidRPr="0011030E" w:rsidRDefault="00887423" w:rsidP="00E203F2">
            <w:pPr>
              <w:pStyle w:val="a5"/>
              <w:numPr>
                <w:ilvl w:val="0"/>
                <w:numId w:val="1"/>
              </w:numPr>
              <w:shd w:val="clear" w:color="auto" w:fill="FFFFFF"/>
            </w:pPr>
            <w:r w:rsidRPr="0011030E">
              <w:t>ООО «КАУРУС АЛЬЯНС»</w:t>
            </w:r>
          </w:p>
          <w:p w:rsidR="008C5A87" w:rsidRPr="0011030E" w:rsidRDefault="008C5A87" w:rsidP="00E203F2">
            <w:pPr>
              <w:pStyle w:val="a5"/>
              <w:numPr>
                <w:ilvl w:val="0"/>
                <w:numId w:val="1"/>
              </w:numPr>
              <w:shd w:val="clear" w:color="auto" w:fill="FFFFFF"/>
            </w:pPr>
            <w:r w:rsidRPr="0011030E">
              <w:t>ООО «</w:t>
            </w:r>
            <w:proofErr w:type="spellStart"/>
            <w:r w:rsidRPr="0011030E">
              <w:t>Мовизор</w:t>
            </w:r>
            <w:proofErr w:type="spellEnd"/>
            <w:r w:rsidRPr="0011030E">
              <w:t>»</w:t>
            </w:r>
          </w:p>
          <w:p w:rsidR="00B1216B" w:rsidRPr="0011030E" w:rsidRDefault="005360E4" w:rsidP="00893740">
            <w:pPr>
              <w:pStyle w:val="a5"/>
              <w:numPr>
                <w:ilvl w:val="0"/>
                <w:numId w:val="1"/>
              </w:numPr>
              <w:shd w:val="clear" w:color="auto" w:fill="FFFFFF"/>
            </w:pPr>
            <w:r w:rsidRPr="0011030E">
              <w:t xml:space="preserve"> </w:t>
            </w:r>
            <w:r w:rsidR="00E73648" w:rsidRPr="0011030E">
              <w:t>Юридическая фирма ООО «ЦПО-Групп»</w:t>
            </w:r>
          </w:p>
          <w:p w:rsidR="00893740" w:rsidRPr="0011030E" w:rsidRDefault="00893740" w:rsidP="00893740">
            <w:pPr>
              <w:pStyle w:val="a5"/>
              <w:numPr>
                <w:ilvl w:val="0"/>
                <w:numId w:val="1"/>
              </w:numPr>
              <w:shd w:val="clear" w:color="auto" w:fill="FFFFFF"/>
            </w:pPr>
            <w:proofErr w:type="gramStart"/>
            <w:r w:rsidRPr="0011030E">
              <w:t>ТА«</w:t>
            </w:r>
            <w:proofErr w:type="gramEnd"/>
            <w:r w:rsidRPr="0011030E">
              <w:t>МАСТЕР КЛАСС»</w:t>
            </w:r>
          </w:p>
          <w:p w:rsidR="00104CA6" w:rsidRDefault="00104CA6" w:rsidP="00893740">
            <w:pPr>
              <w:pStyle w:val="a5"/>
              <w:numPr>
                <w:ilvl w:val="0"/>
                <w:numId w:val="1"/>
              </w:numPr>
              <w:shd w:val="clear" w:color="auto" w:fill="FFFFFF"/>
            </w:pPr>
            <w:r w:rsidRPr="0011030E">
              <w:t>ООО «Торговый дом «ЕМС»</w:t>
            </w:r>
          </w:p>
          <w:p w:rsidR="005C15D1" w:rsidRPr="0011030E" w:rsidRDefault="005C15D1" w:rsidP="005C15D1">
            <w:pPr>
              <w:pStyle w:val="a5"/>
              <w:shd w:val="clear" w:color="auto" w:fill="FFFFFF"/>
              <w:ind w:left="502"/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gridSpan w:val="2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gridSpan w:val="3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FC" w:rsidRPr="0011030E" w:rsidTr="005C15D1">
        <w:tc>
          <w:tcPr>
            <w:tcW w:w="9322" w:type="dxa"/>
          </w:tcPr>
          <w:p w:rsidR="00D272FC" w:rsidRPr="0011030E" w:rsidRDefault="00D272FC" w:rsidP="00E203F2">
            <w:pPr>
              <w:widowControl w:val="0"/>
              <w:tabs>
                <w:tab w:val="left" w:pos="38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gridSpan w:val="2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gridSpan w:val="3"/>
          </w:tcPr>
          <w:p w:rsidR="00D272FC" w:rsidRPr="0011030E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7258" w:rsidRPr="0011030E" w:rsidRDefault="00A37258" w:rsidP="00E203F2">
      <w:pPr>
        <w:rPr>
          <w:rFonts w:ascii="Times New Roman" w:hAnsi="Times New Roman" w:cs="Times New Roman"/>
          <w:sz w:val="24"/>
          <w:szCs w:val="24"/>
        </w:rPr>
      </w:pPr>
    </w:p>
    <w:p w:rsidR="008C5A87" w:rsidRPr="0011030E" w:rsidRDefault="008C5A87" w:rsidP="00E203F2">
      <w:pPr>
        <w:rPr>
          <w:rFonts w:ascii="Times New Roman" w:hAnsi="Times New Roman" w:cs="Times New Roman"/>
          <w:sz w:val="24"/>
          <w:szCs w:val="24"/>
        </w:rPr>
      </w:pPr>
    </w:p>
    <w:p w:rsidR="0011030E" w:rsidRPr="0011030E" w:rsidRDefault="0011030E">
      <w:pPr>
        <w:rPr>
          <w:rFonts w:ascii="Times New Roman" w:hAnsi="Times New Roman" w:cs="Times New Roman"/>
          <w:sz w:val="24"/>
          <w:szCs w:val="24"/>
        </w:rPr>
      </w:pPr>
    </w:p>
    <w:sectPr w:rsidR="0011030E" w:rsidRPr="0011030E" w:rsidSect="00595D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851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BE2" w:rsidRDefault="00D43BE2" w:rsidP="00AF761D">
      <w:pPr>
        <w:spacing w:after="0" w:line="240" w:lineRule="auto"/>
      </w:pPr>
      <w:r>
        <w:separator/>
      </w:r>
    </w:p>
  </w:endnote>
  <w:endnote w:type="continuationSeparator" w:id="0">
    <w:p w:rsidR="00D43BE2" w:rsidRDefault="00D43BE2" w:rsidP="00AF7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BE2" w:rsidRDefault="00D43BE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BE2" w:rsidRPr="00AF761D" w:rsidRDefault="00D43BE2">
    <w:pPr>
      <w:pStyle w:val="ab"/>
      <w:rPr>
        <w:rFonts w:ascii="Times New Roman" w:hAnsi="Times New Roman" w:cs="Times New Roman"/>
        <w:sz w:val="16"/>
      </w:rPr>
    </w:pPr>
    <w:r w:rsidRPr="00AF761D">
      <w:rPr>
        <w:rFonts w:ascii="Times New Roman" w:hAnsi="Times New Roman" w:cs="Times New Roman"/>
        <w:sz w:val="16"/>
      </w:rPr>
      <w:t xml:space="preserve">                   Стандарт №</w:t>
    </w:r>
    <w:r>
      <w:rPr>
        <w:rFonts w:ascii="Times New Roman" w:hAnsi="Times New Roman" w:cs="Times New Roman"/>
        <w:sz w:val="16"/>
      </w:rPr>
      <w:t xml:space="preserve">8                                                                  Приложение </w:t>
    </w:r>
    <w:proofErr w:type="gramStart"/>
    <w:r>
      <w:rPr>
        <w:rFonts w:ascii="Times New Roman" w:hAnsi="Times New Roman" w:cs="Times New Roman"/>
        <w:sz w:val="16"/>
      </w:rPr>
      <w:t>к  Исх.</w:t>
    </w:r>
    <w:proofErr w:type="gramEnd"/>
    <w:r>
      <w:rPr>
        <w:rFonts w:ascii="Times New Roman" w:hAnsi="Times New Roman" w:cs="Times New Roman"/>
        <w:sz w:val="16"/>
      </w:rPr>
      <w:t xml:space="preserve"> письму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BE2" w:rsidRDefault="00D43BE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BE2" w:rsidRDefault="00D43BE2" w:rsidP="00AF761D">
      <w:pPr>
        <w:spacing w:after="0" w:line="240" w:lineRule="auto"/>
      </w:pPr>
      <w:r>
        <w:separator/>
      </w:r>
    </w:p>
  </w:footnote>
  <w:footnote w:type="continuationSeparator" w:id="0">
    <w:p w:rsidR="00D43BE2" w:rsidRDefault="00D43BE2" w:rsidP="00AF7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BE2" w:rsidRDefault="00D43BE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BE2" w:rsidRPr="005479CD" w:rsidRDefault="00D43BE2" w:rsidP="005479CD">
    <w:pPr>
      <w:pStyle w:val="a9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 xml:space="preserve">                            </w:t>
    </w:r>
    <w:r w:rsidRPr="00AF761D">
      <w:rPr>
        <w:rFonts w:ascii="Times New Roman" w:hAnsi="Times New Roman" w:cs="Times New Roman"/>
        <w:sz w:val="16"/>
      </w:rPr>
      <w:t>АПП СПб</w:t>
    </w:r>
    <w:r>
      <w:rPr>
        <w:rFonts w:ascii="Times New Roman" w:hAnsi="Times New Roman" w:cs="Times New Roman"/>
        <w:sz w:val="16"/>
      </w:rPr>
      <w:t xml:space="preserve">                                                                                Списки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BE2" w:rsidRDefault="00D43BE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4059F"/>
    <w:multiLevelType w:val="hybridMultilevel"/>
    <w:tmpl w:val="585C5898"/>
    <w:lvl w:ilvl="0" w:tplc="2C4CCFF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6150"/>
    <w:rsid w:val="00006D99"/>
    <w:rsid w:val="00015CEF"/>
    <w:rsid w:val="00022B6C"/>
    <w:rsid w:val="000416D9"/>
    <w:rsid w:val="00054197"/>
    <w:rsid w:val="00076C06"/>
    <w:rsid w:val="000779B5"/>
    <w:rsid w:val="00097B11"/>
    <w:rsid w:val="000D1BA8"/>
    <w:rsid w:val="00104CA6"/>
    <w:rsid w:val="0011030E"/>
    <w:rsid w:val="00122D8A"/>
    <w:rsid w:val="00176150"/>
    <w:rsid w:val="001946C7"/>
    <w:rsid w:val="001C7F20"/>
    <w:rsid w:val="001D13CC"/>
    <w:rsid w:val="001F3B17"/>
    <w:rsid w:val="002070E9"/>
    <w:rsid w:val="00221E91"/>
    <w:rsid w:val="0024628E"/>
    <w:rsid w:val="00246D16"/>
    <w:rsid w:val="0026376A"/>
    <w:rsid w:val="002833F1"/>
    <w:rsid w:val="00291A27"/>
    <w:rsid w:val="002E54E9"/>
    <w:rsid w:val="00334F21"/>
    <w:rsid w:val="00347606"/>
    <w:rsid w:val="003478C5"/>
    <w:rsid w:val="00347F83"/>
    <w:rsid w:val="00362896"/>
    <w:rsid w:val="003A73BB"/>
    <w:rsid w:val="003D64D2"/>
    <w:rsid w:val="004171A6"/>
    <w:rsid w:val="00425038"/>
    <w:rsid w:val="00476239"/>
    <w:rsid w:val="004B21FF"/>
    <w:rsid w:val="004B4EAF"/>
    <w:rsid w:val="004C08F0"/>
    <w:rsid w:val="00525DB8"/>
    <w:rsid w:val="005308AC"/>
    <w:rsid w:val="005360E4"/>
    <w:rsid w:val="005412C3"/>
    <w:rsid w:val="0054739C"/>
    <w:rsid w:val="005479CD"/>
    <w:rsid w:val="00583440"/>
    <w:rsid w:val="00595D10"/>
    <w:rsid w:val="005C15D1"/>
    <w:rsid w:val="00661E45"/>
    <w:rsid w:val="006962B9"/>
    <w:rsid w:val="006D0CB7"/>
    <w:rsid w:val="007065E0"/>
    <w:rsid w:val="00710BE3"/>
    <w:rsid w:val="007214E4"/>
    <w:rsid w:val="00742398"/>
    <w:rsid w:val="0075236F"/>
    <w:rsid w:val="007F460F"/>
    <w:rsid w:val="00817AD6"/>
    <w:rsid w:val="0083043A"/>
    <w:rsid w:val="00841A9F"/>
    <w:rsid w:val="00846F35"/>
    <w:rsid w:val="00881EB0"/>
    <w:rsid w:val="00887423"/>
    <w:rsid w:val="00893740"/>
    <w:rsid w:val="008C3942"/>
    <w:rsid w:val="008C5A87"/>
    <w:rsid w:val="008F52DA"/>
    <w:rsid w:val="0090737E"/>
    <w:rsid w:val="00923F54"/>
    <w:rsid w:val="0093033C"/>
    <w:rsid w:val="00932D15"/>
    <w:rsid w:val="00943762"/>
    <w:rsid w:val="009700FD"/>
    <w:rsid w:val="00971D4F"/>
    <w:rsid w:val="00977A08"/>
    <w:rsid w:val="009968B7"/>
    <w:rsid w:val="0099696D"/>
    <w:rsid w:val="009A2D4F"/>
    <w:rsid w:val="00A14849"/>
    <w:rsid w:val="00A37258"/>
    <w:rsid w:val="00A60A17"/>
    <w:rsid w:val="00A64476"/>
    <w:rsid w:val="00AC348C"/>
    <w:rsid w:val="00AC3D2E"/>
    <w:rsid w:val="00AF761D"/>
    <w:rsid w:val="00B075B4"/>
    <w:rsid w:val="00B1216B"/>
    <w:rsid w:val="00B17CD6"/>
    <w:rsid w:val="00B3488E"/>
    <w:rsid w:val="00B41960"/>
    <w:rsid w:val="00B44DAC"/>
    <w:rsid w:val="00B5522D"/>
    <w:rsid w:val="00B64E77"/>
    <w:rsid w:val="00BB789C"/>
    <w:rsid w:val="00C02A5A"/>
    <w:rsid w:val="00C168FA"/>
    <w:rsid w:val="00C20FEC"/>
    <w:rsid w:val="00C960BF"/>
    <w:rsid w:val="00C977A2"/>
    <w:rsid w:val="00CA4967"/>
    <w:rsid w:val="00CD481B"/>
    <w:rsid w:val="00D272FC"/>
    <w:rsid w:val="00D43BE2"/>
    <w:rsid w:val="00D774EE"/>
    <w:rsid w:val="00D94163"/>
    <w:rsid w:val="00DC1E35"/>
    <w:rsid w:val="00E203F2"/>
    <w:rsid w:val="00E538F9"/>
    <w:rsid w:val="00E641CC"/>
    <w:rsid w:val="00E73648"/>
    <w:rsid w:val="00E80DD2"/>
    <w:rsid w:val="00EC3961"/>
    <w:rsid w:val="00EF22CD"/>
    <w:rsid w:val="00EF3760"/>
    <w:rsid w:val="00EF5021"/>
    <w:rsid w:val="00F645F0"/>
    <w:rsid w:val="00F92389"/>
    <w:rsid w:val="00FB797D"/>
    <w:rsid w:val="00FC3923"/>
    <w:rsid w:val="00FD2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4D56C"/>
  <w15:docId w15:val="{B5675142-ABD7-41B2-BBD0-53AB571FE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8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7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22"/>
    <w:qFormat/>
    <w:rsid w:val="004B21FF"/>
    <w:rPr>
      <w:b/>
      <w:bCs/>
    </w:rPr>
  </w:style>
  <w:style w:type="paragraph" w:styleId="a5">
    <w:name w:val="List Paragraph"/>
    <w:basedOn w:val="a"/>
    <w:uiPriority w:val="34"/>
    <w:qFormat/>
    <w:rsid w:val="004B21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30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3043A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B44DAC"/>
    <w:rPr>
      <w:color w:val="0000FF"/>
      <w:u w:val="single"/>
    </w:rPr>
  </w:style>
  <w:style w:type="character" w:customStyle="1" w:styleId="wmi-callto">
    <w:name w:val="wmi-callto"/>
    <w:basedOn w:val="a0"/>
    <w:rsid w:val="00B44DAC"/>
  </w:style>
  <w:style w:type="paragraph" w:styleId="a9">
    <w:name w:val="header"/>
    <w:basedOn w:val="a"/>
    <w:link w:val="aa"/>
    <w:uiPriority w:val="99"/>
    <w:unhideWhenUsed/>
    <w:rsid w:val="00AF7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F761D"/>
  </w:style>
  <w:style w:type="paragraph" w:styleId="ab">
    <w:name w:val="footer"/>
    <w:basedOn w:val="a"/>
    <w:link w:val="ac"/>
    <w:uiPriority w:val="99"/>
    <w:unhideWhenUsed/>
    <w:rsid w:val="00AF7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761D"/>
  </w:style>
  <w:style w:type="paragraph" w:styleId="ad">
    <w:name w:val="No Spacing"/>
    <w:uiPriority w:val="1"/>
    <w:qFormat/>
    <w:rsid w:val="00E641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356A8-CB72-497C-8B38-C5AF2E591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N</cp:lastModifiedBy>
  <cp:revision>45</cp:revision>
  <cp:lastPrinted>2023-01-22T09:34:00Z</cp:lastPrinted>
  <dcterms:created xsi:type="dcterms:W3CDTF">2020-02-17T08:00:00Z</dcterms:created>
  <dcterms:modified xsi:type="dcterms:W3CDTF">2023-01-24T14:21:00Z</dcterms:modified>
</cp:coreProperties>
</file>